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40" w:rsidRPr="0025164A" w:rsidRDefault="005B7E40" w:rsidP="005B7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64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5B7E40" w:rsidRDefault="005B7E40" w:rsidP="005B7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ых гражданских служащих Агентства по имуществу Калининградской области</w:t>
      </w:r>
      <w:r w:rsidRPr="0025164A">
        <w:rPr>
          <w:rFonts w:ascii="Times New Roman" w:hAnsi="Times New Roman" w:cs="Times New Roman"/>
          <w:b/>
          <w:sz w:val="24"/>
          <w:szCs w:val="24"/>
        </w:rPr>
        <w:t xml:space="preserve"> и членов 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25164A">
        <w:rPr>
          <w:rFonts w:ascii="Times New Roman" w:hAnsi="Times New Roman" w:cs="Times New Roman"/>
          <w:b/>
          <w:sz w:val="24"/>
          <w:szCs w:val="24"/>
        </w:rPr>
        <w:t xml:space="preserve"> сем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2516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7E40" w:rsidRDefault="005B7E40" w:rsidP="005B7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64A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5164A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5164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B7E40" w:rsidRPr="0025164A" w:rsidRDefault="005B7E40" w:rsidP="005B7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0" w:type="pct"/>
        <w:tblInd w:w="-3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79"/>
        <w:gridCol w:w="1608"/>
        <w:gridCol w:w="1403"/>
        <w:gridCol w:w="891"/>
        <w:gridCol w:w="1265"/>
        <w:gridCol w:w="825"/>
        <w:gridCol w:w="1191"/>
        <w:gridCol w:w="892"/>
        <w:gridCol w:w="59"/>
        <w:gridCol w:w="768"/>
        <w:gridCol w:w="1192"/>
        <w:gridCol w:w="1217"/>
        <w:gridCol w:w="1519"/>
        <w:gridCol w:w="1310"/>
      </w:tblGrid>
      <w:tr w:rsidR="009603A9" w:rsidRPr="0025164A" w:rsidTr="00BE7F1B">
        <w:tc>
          <w:tcPr>
            <w:tcW w:w="1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603A9" w:rsidRDefault="009603A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  <w:p w:rsidR="009603A9" w:rsidRPr="0025164A" w:rsidRDefault="009603A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3A9" w:rsidRPr="0025164A" w:rsidRDefault="009603A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амилия и инициалы </w:t>
            </w:r>
          </w:p>
        </w:tc>
        <w:tc>
          <w:tcPr>
            <w:tcW w:w="4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3A9" w:rsidRPr="0025164A" w:rsidRDefault="009603A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1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3A9" w:rsidRPr="0025164A" w:rsidRDefault="009603A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</w:p>
          <w:p w:rsidR="009603A9" w:rsidRPr="0025164A" w:rsidRDefault="009603A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собственности</w:t>
            </w:r>
          </w:p>
        </w:tc>
        <w:tc>
          <w:tcPr>
            <w:tcW w:w="98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3A9" w:rsidRPr="0025164A" w:rsidRDefault="009603A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3A9" w:rsidRPr="0025164A" w:rsidRDefault="009603A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5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3A9" w:rsidRPr="0025164A" w:rsidRDefault="009603A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ларированный годовой доход</w:t>
            </w:r>
          </w:p>
          <w:p w:rsidR="009603A9" w:rsidRPr="0025164A" w:rsidRDefault="009603A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3A9" w:rsidRPr="0025164A" w:rsidRDefault="009603A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603A9" w:rsidRPr="0025164A" w:rsidTr="00003982">
        <w:tc>
          <w:tcPr>
            <w:tcW w:w="1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3A9" w:rsidRPr="0025164A" w:rsidRDefault="009603A9" w:rsidP="0072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3A9" w:rsidRPr="0025164A" w:rsidRDefault="009603A9" w:rsidP="0072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3A9" w:rsidRPr="0025164A" w:rsidRDefault="009603A9" w:rsidP="0072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3A9" w:rsidRPr="0025164A" w:rsidRDefault="009603A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3A9" w:rsidRPr="0025164A" w:rsidRDefault="009603A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3A9" w:rsidRPr="0025164A" w:rsidRDefault="009603A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</w:t>
            </w:r>
          </w:p>
          <w:p w:rsidR="009603A9" w:rsidRPr="0025164A" w:rsidRDefault="009603A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3A9" w:rsidRPr="0025164A" w:rsidRDefault="009603A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3A9" w:rsidRPr="0025164A" w:rsidRDefault="009603A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3A9" w:rsidRPr="0025164A" w:rsidRDefault="009603A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</w:t>
            </w:r>
          </w:p>
          <w:p w:rsidR="009603A9" w:rsidRPr="0025164A" w:rsidRDefault="009603A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3A9" w:rsidRPr="0025164A" w:rsidRDefault="009603A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4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3A9" w:rsidRPr="0025164A" w:rsidRDefault="009603A9" w:rsidP="0072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3A9" w:rsidRPr="0025164A" w:rsidRDefault="009603A9" w:rsidP="0072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3A9" w:rsidRPr="0025164A" w:rsidRDefault="009603A9" w:rsidP="0072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D6D51" w:rsidRPr="0025164A" w:rsidTr="00003982">
        <w:tc>
          <w:tcPr>
            <w:tcW w:w="1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6D51" w:rsidRPr="00242BFD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242BFD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42B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знецова  Н.А.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242BFD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42B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ководитель (директор) Агентства по имуществу Калининградской области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25164A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25164A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25164A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25164A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25164A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гковой автомобиль РЕНО </w:t>
            </w:r>
            <w:proofErr w:type="spellStart"/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luence</w:t>
            </w:r>
            <w:proofErr w:type="spellEnd"/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3958BF" w:rsidRDefault="003958BF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3956,98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25164A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6D51" w:rsidRPr="0025164A" w:rsidTr="00003982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6D51" w:rsidRPr="00242BFD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242BFD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42B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25164A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25164A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25164A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25164A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25164A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25164A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гковой автомобиль СИТРОЕН 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rosser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3958BF" w:rsidRDefault="003958BF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853,06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25164A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6D51" w:rsidRPr="0025164A" w:rsidTr="00003982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6D51" w:rsidRPr="00242BFD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242BFD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42B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25164A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25164A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25164A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25164A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25164A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25164A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25164A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25164A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6D51" w:rsidRPr="0025164A" w:rsidTr="00003982">
        <w:tc>
          <w:tcPr>
            <w:tcW w:w="1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51" w:rsidRPr="00242BFD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242BFD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42B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 ребенок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25164A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25164A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25164A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25164A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25164A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25164A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25164A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25164A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6D51" w:rsidRPr="007311E0" w:rsidTr="00003982">
        <w:tc>
          <w:tcPr>
            <w:tcW w:w="1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кушкина Е.А.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(директора) Агентства по имуществу Калининградской области – начальник управления учета, регистрации и распоряжения имуществом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МАЗДА СХ-5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51" w:rsidRPr="007311E0" w:rsidRDefault="00722482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4506,53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D6D51" w:rsidRPr="007311E0" w:rsidTr="00003982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51" w:rsidRPr="007311E0" w:rsidRDefault="00D51F78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186,72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7311E0" w:rsidRDefault="00995F6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6D51" w:rsidRPr="007311E0" w:rsidTr="00F22067">
        <w:trPr>
          <w:trHeight w:val="903"/>
        </w:trPr>
        <w:tc>
          <w:tcPr>
            <w:tcW w:w="1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7311E0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61DFD" w:rsidRPr="007311E0" w:rsidTr="005F4326">
        <w:tc>
          <w:tcPr>
            <w:tcW w:w="1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1DFD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1DFD" w:rsidRPr="00FA1F04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губков Сергей Александрович</w:t>
            </w:r>
          </w:p>
        </w:tc>
        <w:tc>
          <w:tcPr>
            <w:tcW w:w="4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1DFD" w:rsidRPr="00FA1F04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правового управления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гентства по имуществу Калининградской области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22067" w:rsidRDefault="00161DFD" w:rsidP="00995F6D"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22067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22067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</w:t>
            </w: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22067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22067" w:rsidRDefault="00161DFD" w:rsidP="00DD5506"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</w:t>
            </w:r>
          </w:p>
        </w:tc>
        <w:tc>
          <w:tcPr>
            <w:tcW w:w="28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22067" w:rsidRDefault="00161DFD" w:rsidP="00F2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22067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1DFD" w:rsidRPr="00F22067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161DFD" w:rsidRPr="00F22067" w:rsidRDefault="00161DFD" w:rsidP="00F2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УНД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ярис</w:t>
            </w:r>
            <w:proofErr w:type="spellEnd"/>
          </w:p>
        </w:tc>
        <w:tc>
          <w:tcPr>
            <w:tcW w:w="51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1DFD" w:rsidRPr="00F22067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9396,32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61DFD" w:rsidRPr="007311E0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1DFD" w:rsidRPr="007311E0" w:rsidTr="005F4326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1DFD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1DFD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1DFD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22067" w:rsidRDefault="00161DFD" w:rsidP="00995F6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22067" w:rsidRDefault="00161DFD" w:rsidP="00F2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22067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4,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22067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22067" w:rsidRDefault="00161DFD" w:rsidP="007224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22067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22067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1DFD" w:rsidRPr="00F22067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1DFD" w:rsidRPr="00F22067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61DFD" w:rsidRPr="007311E0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61DFD" w:rsidRPr="007311E0" w:rsidTr="00DD5506">
        <w:trPr>
          <w:trHeight w:val="519"/>
        </w:trPr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1DFD" w:rsidRPr="00FA1F04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FD" w:rsidRPr="00FA1F04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FD" w:rsidRPr="00FA1F04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22067" w:rsidRDefault="00161DFD" w:rsidP="00722482"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22067" w:rsidRDefault="00161DFD" w:rsidP="00F2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22067" w:rsidRDefault="00161DFD" w:rsidP="00F2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22067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22067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22067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22067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FD" w:rsidRPr="00F22067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FD" w:rsidRPr="00F22067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FD" w:rsidRPr="007311E0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61DFD" w:rsidRPr="007311E0" w:rsidTr="005F4326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1DFD" w:rsidRPr="00024907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1DFD" w:rsidRPr="00FA1F04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49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1DFD" w:rsidRPr="00FA1F04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Default="00161DFD" w:rsidP="005F4326">
            <w:r w:rsidRPr="00D74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A1F04" w:rsidRDefault="00161DFD" w:rsidP="003F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ая долевая,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A1F04" w:rsidRDefault="00161DFD" w:rsidP="003F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A1F04" w:rsidRDefault="00161DFD" w:rsidP="005F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3F6B6A" w:rsidRDefault="00161DFD" w:rsidP="005F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B6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3F6B6A" w:rsidRDefault="00161DFD" w:rsidP="005F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B6A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3F6B6A" w:rsidRDefault="00161DFD" w:rsidP="005F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B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1DFD" w:rsidRPr="00FA1F04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1DFD" w:rsidRPr="00FA1F04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61DFD" w:rsidRPr="007311E0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1DFD" w:rsidRPr="007311E0" w:rsidTr="005F4326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1DFD" w:rsidRPr="00024907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FD" w:rsidRPr="00024907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FD" w:rsidRPr="00FA1F04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Default="00161DFD" w:rsidP="005F4326">
            <w:r w:rsidRPr="00D74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A1F04" w:rsidRDefault="00161DFD" w:rsidP="005F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A1F04" w:rsidRDefault="00161DFD" w:rsidP="003F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A1F04" w:rsidRDefault="00161DFD" w:rsidP="005F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A1F04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A1F04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A1F04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FD" w:rsidRPr="00FA1F04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FD" w:rsidRPr="00FA1F04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FD" w:rsidRPr="007311E0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61DFD" w:rsidRPr="007311E0" w:rsidTr="005F4326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1DFD" w:rsidRPr="00024907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1DFD" w:rsidRPr="00FA1F04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49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1DFD" w:rsidRPr="00FA1F04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Default="00161DFD" w:rsidP="00722482">
            <w:r w:rsidRPr="00D74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A1F04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 доли</w:t>
            </w:r>
          </w:p>
        </w:tc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A1F04" w:rsidRDefault="00161DFD" w:rsidP="004C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A1F04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Default="00161DFD" w:rsidP="00722482">
            <w:r w:rsidRPr="00625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A1F04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A1F04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1DFD" w:rsidRPr="00FA1F04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1DFD" w:rsidRPr="00F15EB0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61DFD" w:rsidRPr="007311E0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1DFD" w:rsidRPr="007311E0" w:rsidTr="005F4326">
        <w:tc>
          <w:tcPr>
            <w:tcW w:w="1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FD" w:rsidRPr="00024907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FD" w:rsidRPr="00024907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FD" w:rsidRPr="00FA1F04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D7451E" w:rsidRDefault="00161DFD" w:rsidP="007224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4C23DE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Default="00161DFD" w:rsidP="004C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A1F04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Default="00161DFD" w:rsidP="005F4326">
            <w:r w:rsidRPr="00625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A1F04" w:rsidRDefault="00161DFD" w:rsidP="005F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DFD" w:rsidRPr="00FA1F04" w:rsidRDefault="00161DFD" w:rsidP="005F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FD" w:rsidRPr="00FA1F04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FD" w:rsidRPr="00FA1F04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4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FD" w:rsidRPr="007311E0" w:rsidRDefault="00161DFD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36C0" w:rsidRPr="007311E0" w:rsidTr="005F4326">
        <w:tc>
          <w:tcPr>
            <w:tcW w:w="1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336C0" w:rsidRPr="00FA1F04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336C0" w:rsidRPr="00FA1F04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йко Г.А.</w:t>
            </w:r>
          </w:p>
        </w:tc>
        <w:tc>
          <w:tcPr>
            <w:tcW w:w="4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336C0" w:rsidRPr="00FA1F04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еститель начальника управления учета, регистрации и распоряжения имуществом Агентства по имуществу Калининградской области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6C0" w:rsidRDefault="00F336C0" w:rsidP="00722482">
            <w:r w:rsidRPr="00D74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6C0" w:rsidRPr="00FA1F04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6C0" w:rsidRPr="00FA1F04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6C0" w:rsidRPr="00FA1F04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6C0" w:rsidRDefault="00F336C0" w:rsidP="00722482">
            <w:r w:rsidRPr="00625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6C0" w:rsidRPr="00FA1F04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6C0" w:rsidRPr="00FA1F04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6C0" w:rsidRPr="00FA1F04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 автомобиль</w:t>
            </w:r>
          </w:p>
          <w:p w:rsidR="00F336C0" w:rsidRPr="00FA1F04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ьксваген Пассат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6C0" w:rsidRPr="00F336C0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9783,94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6C0" w:rsidRPr="007311E0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36C0" w:rsidRPr="007311E0" w:rsidTr="005F4326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336C0" w:rsidRPr="00FA1F04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6C0" w:rsidRPr="00FA1F04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6C0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6C0" w:rsidRDefault="00F336C0" w:rsidP="00722482">
            <w:r w:rsidRPr="00D74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6C0" w:rsidRPr="00FA1F04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ая долевая, 1/6 дол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6C0" w:rsidRPr="00FA1F04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6C0" w:rsidRPr="00FA1F04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6C0" w:rsidRPr="00625A82" w:rsidRDefault="00F336C0" w:rsidP="007224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6C0" w:rsidRPr="00FA1F04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6C0" w:rsidRPr="00FA1F04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6C0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6C0" w:rsidRPr="00FA1F04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6C0" w:rsidRPr="007311E0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36C0" w:rsidRPr="007311E0" w:rsidTr="005F4326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336C0" w:rsidRPr="00FA1F04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336C0" w:rsidRPr="00FA1F04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336C0" w:rsidRPr="00FA1F04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6C0" w:rsidRDefault="00F336C0" w:rsidP="00722482">
            <w:r w:rsidRPr="00D74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6C0" w:rsidRPr="00FA1F04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6C0" w:rsidRPr="00FA1F04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6C0" w:rsidRPr="00FA1F04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6C0" w:rsidRDefault="00F336C0" w:rsidP="00722482">
            <w:r w:rsidRPr="00625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6C0" w:rsidRPr="00FA1F04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6C0" w:rsidRPr="00FA1F04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6C0" w:rsidRPr="00FA1F04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6C0" w:rsidRPr="00F336C0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50,43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6C0" w:rsidRPr="007311E0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36C0" w:rsidRPr="007311E0" w:rsidTr="005F4326">
        <w:tc>
          <w:tcPr>
            <w:tcW w:w="1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6C0" w:rsidRPr="007311E0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6C0" w:rsidRPr="007311E0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6C0" w:rsidRPr="007311E0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6C0" w:rsidRPr="007311E0" w:rsidRDefault="00F336C0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6C0" w:rsidRPr="007311E0" w:rsidRDefault="00F336C0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6C0" w:rsidRPr="007311E0" w:rsidRDefault="00F336C0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6C0" w:rsidRPr="007311E0" w:rsidRDefault="00F336C0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6C0" w:rsidRDefault="00F336C0" w:rsidP="00722482">
            <w:r w:rsidRPr="00625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6C0" w:rsidRPr="00FA1F04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6C0" w:rsidRPr="00FA1F04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6C0" w:rsidRPr="007311E0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6C0" w:rsidRPr="007311E0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6C0" w:rsidRPr="007311E0" w:rsidRDefault="00F336C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D6D51" w:rsidRPr="001D65C4" w:rsidTr="00003982">
        <w:trPr>
          <w:trHeight w:val="140"/>
        </w:trPr>
        <w:tc>
          <w:tcPr>
            <w:tcW w:w="1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6D51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ва Е.Г.</w:t>
            </w:r>
          </w:p>
          <w:p w:rsidR="003E03A0" w:rsidRDefault="003E03A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03A0" w:rsidRDefault="003E03A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03A0" w:rsidRDefault="003E03A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03A0" w:rsidRDefault="003E03A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03A0" w:rsidRDefault="003E03A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03A0" w:rsidRDefault="003E03A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03A0" w:rsidRPr="00FA1F04" w:rsidRDefault="003E03A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</w:t>
            </w:r>
            <w:r w:rsidRPr="009A76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A76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в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я </w:t>
            </w:r>
            <w:r w:rsidRPr="009A76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ентства по имуществу Калининградской области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Default="001D6D51" w:rsidP="00722482">
            <w:r w:rsidRPr="00E12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00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Default="001D6D51" w:rsidP="00722482">
            <w:r w:rsidRPr="00C64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8481E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24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D51" w:rsidRPr="001D65C4" w:rsidRDefault="00E129BA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33526,11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6D51" w:rsidRPr="001D65C4" w:rsidTr="00003982">
        <w:trPr>
          <w:trHeight w:val="140"/>
        </w:trPr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6D51" w:rsidRPr="005F6AB8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77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Default="001D6D51" w:rsidP="00722482">
            <w:r w:rsidRPr="00E12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4 дол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8481E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Default="001D6D51" w:rsidP="00722482">
            <w:r w:rsidRPr="00C64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</w:t>
            </w:r>
            <w:r w:rsidRPr="00034B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втомоби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34B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Шевроле </w:t>
            </w:r>
            <w:proofErr w:type="spellStart"/>
            <w:r w:rsidRPr="00034B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птива</w:t>
            </w:r>
            <w:proofErr w:type="spellEnd"/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D51" w:rsidRPr="001D65C4" w:rsidRDefault="00421BFC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55678,76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6D51" w:rsidRPr="001D65C4" w:rsidTr="00003982">
        <w:trPr>
          <w:trHeight w:val="140"/>
        </w:trPr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6D51" w:rsidRPr="0085165A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77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Default="001D6D51" w:rsidP="00722482">
            <w:r w:rsidRPr="00E12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щая долевая, 1/4 дол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6D51" w:rsidRPr="00FA1F04" w:rsidTr="00003982">
        <w:trPr>
          <w:trHeight w:val="140"/>
        </w:trPr>
        <w:tc>
          <w:tcPr>
            <w:tcW w:w="1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унец Е.В.</w:t>
            </w:r>
          </w:p>
        </w:tc>
        <w:tc>
          <w:tcPr>
            <w:tcW w:w="477" w:type="pct"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чальник административно-финансового отдела – главный бухгалтер Агентства по имуществу Калининградской области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50343A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50343A" w:rsidP="00D7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50343A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,7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гковой автомобиль Мицубиси </w:t>
            </w:r>
            <w:proofErr w:type="spellStart"/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alant</w:t>
            </w:r>
            <w:proofErr w:type="spellEnd"/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ES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421BFC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7166,39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6D51" w:rsidRPr="00FA1F04" w:rsidTr="00003982">
        <w:trPr>
          <w:trHeight w:val="140"/>
        </w:trPr>
        <w:tc>
          <w:tcPr>
            <w:tcW w:w="1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77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,7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A1F0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E03A0" w:rsidRPr="007311E0" w:rsidTr="005F4326">
        <w:tc>
          <w:tcPr>
            <w:tcW w:w="1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03A0" w:rsidRDefault="003E03A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E03A0" w:rsidRPr="001D65C4" w:rsidRDefault="003E03A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арцева В.В.</w:t>
            </w:r>
          </w:p>
        </w:tc>
        <w:tc>
          <w:tcPr>
            <w:tcW w:w="4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E03A0" w:rsidRPr="001D65C4" w:rsidRDefault="003E03A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чальник отдела земельных отношений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3A0" w:rsidRPr="0078481E" w:rsidRDefault="003E03A0" w:rsidP="007224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3A0" w:rsidRPr="0078481E" w:rsidRDefault="003E03A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3A0" w:rsidRDefault="003E03A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3A0" w:rsidRPr="0078481E" w:rsidRDefault="003E03A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3A0" w:rsidRPr="001D65C4" w:rsidRDefault="003E03A0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3A0" w:rsidRPr="001D65C4" w:rsidRDefault="003E03A0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3A0" w:rsidRPr="001D65C4" w:rsidRDefault="003E03A0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E03A0" w:rsidRPr="001D65C4" w:rsidRDefault="003E03A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E03A0" w:rsidRPr="001D65C4" w:rsidRDefault="003E03A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7533,61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E03A0" w:rsidRPr="001D65C4" w:rsidRDefault="003E03A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E03A0" w:rsidRPr="007311E0" w:rsidTr="005F4326">
        <w:tc>
          <w:tcPr>
            <w:tcW w:w="1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3A0" w:rsidRPr="007311E0" w:rsidRDefault="003E03A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3A0" w:rsidRPr="007311E0" w:rsidRDefault="003E03A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3A0" w:rsidRPr="007311E0" w:rsidRDefault="003E03A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3A0" w:rsidRPr="001D65C4" w:rsidRDefault="003E03A0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</w:t>
            </w:r>
            <w:r w:rsidRPr="000337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3A0" w:rsidRPr="0078481E" w:rsidRDefault="003E03A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3A0" w:rsidRDefault="003E03A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3A0" w:rsidRPr="007311E0" w:rsidRDefault="003E03A0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B570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3A0" w:rsidRPr="007311E0" w:rsidRDefault="003E03A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3A0" w:rsidRPr="007311E0" w:rsidRDefault="003E03A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3A0" w:rsidRPr="007311E0" w:rsidRDefault="003E03A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3A0" w:rsidRPr="007311E0" w:rsidRDefault="003E03A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3A0" w:rsidRPr="007311E0" w:rsidRDefault="003E03A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3A0" w:rsidRPr="007311E0" w:rsidRDefault="003E03A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D6D51" w:rsidRPr="002A0906" w:rsidTr="00003982">
        <w:tc>
          <w:tcPr>
            <w:tcW w:w="1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6D51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фремова Е.Б.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ачальник </w:t>
            </w:r>
            <w:r w:rsidRPr="007C36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равового отдел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авового управления </w:t>
            </w:r>
            <w:r w:rsidRPr="007C36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гентства по имуществу Калининградской области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4D7CEA" w:rsidRDefault="001D6D51" w:rsidP="007224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  <w:p w:rsidR="001D6D51" w:rsidRPr="0078481E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8481E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8481E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Default="001D6D51" w:rsidP="00722482">
            <w:r w:rsidRPr="002E70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2A0906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7F2072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втомобиль Рен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GRAND</w:t>
            </w:r>
            <w:r w:rsidRPr="007F20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ZENIK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C40E3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3761,96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2A0906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</w:tr>
      <w:tr w:rsidR="001D6D51" w:rsidRPr="00B411CA" w:rsidTr="00003982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6D51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B411CA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B411CA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B411CA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B411CA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Default="001D6D51" w:rsidP="00722482">
            <w:r w:rsidRPr="002E70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2A0906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B411CA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C40E3B" w:rsidRDefault="00C40E3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12039,55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B411CA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</w:tr>
      <w:tr w:rsidR="001D6D51" w:rsidRPr="00B411CA" w:rsidTr="00003982">
        <w:tc>
          <w:tcPr>
            <w:tcW w:w="1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51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Default="001D6D51" w:rsidP="00722482">
            <w:r w:rsidRPr="00461A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щая долевая, 1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F57C69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B411CA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B411CA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B411CA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B411CA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B411CA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B411CA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</w:tr>
      <w:tr w:rsidR="00C40E3B" w:rsidRPr="001D65C4" w:rsidTr="00003982">
        <w:tc>
          <w:tcPr>
            <w:tcW w:w="1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0E3B" w:rsidRPr="001D65C4" w:rsidRDefault="00C40E3B" w:rsidP="00722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0E3B" w:rsidRPr="001D65C4" w:rsidRDefault="00C40E3B" w:rsidP="00722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5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бросимова А.Н.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0E3B" w:rsidRPr="001D65C4" w:rsidRDefault="00C40E3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дущий консультант управления учета, регистрации и распоряжения имуществом</w:t>
            </w:r>
            <w:r>
              <w:t xml:space="preserve"> </w:t>
            </w:r>
            <w:r w:rsidRPr="001A6F1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гентства по имуществу Калининградской области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E3B" w:rsidRPr="001D65C4" w:rsidRDefault="00C40E3B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28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E3B" w:rsidRPr="001D65C4" w:rsidRDefault="00C40E3B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0E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E3B" w:rsidRPr="001D65C4" w:rsidRDefault="00C40E3B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E3B" w:rsidRPr="001D65C4" w:rsidRDefault="00C40E3B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E3B" w:rsidRPr="0078481E" w:rsidRDefault="00C40E3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E3B" w:rsidRPr="0078481E" w:rsidRDefault="00C40E3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E3B" w:rsidRPr="001D65C4" w:rsidRDefault="00C40E3B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52B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0E3B" w:rsidRPr="00740118" w:rsidRDefault="00C40E3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</w:t>
            </w: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</w:t>
            </w:r>
          </w:p>
          <w:p w:rsidR="00C40E3B" w:rsidRPr="0002245F" w:rsidRDefault="00C40E3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MAZDA3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0E3B" w:rsidRPr="001D65C4" w:rsidRDefault="00C40E3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7245,51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0E3B" w:rsidRPr="001D65C4" w:rsidRDefault="00C40E3B" w:rsidP="00722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40E3B" w:rsidRPr="007311E0" w:rsidTr="005F4326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0E3B" w:rsidRPr="007311E0" w:rsidRDefault="00C40E3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40E3B" w:rsidRPr="007311E0" w:rsidRDefault="00C40E3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0E3B" w:rsidRPr="007311E0" w:rsidRDefault="00C40E3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E3B" w:rsidRPr="001D65C4" w:rsidRDefault="00C40E3B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BA5F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E3B" w:rsidRPr="001D65C4" w:rsidRDefault="00C40E3B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E3B" w:rsidRPr="001D65C4" w:rsidRDefault="00C40E3B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E3B" w:rsidRPr="001D65C4" w:rsidRDefault="00C40E3B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5F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E3B" w:rsidRPr="007311E0" w:rsidRDefault="00C40E3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E3B" w:rsidRPr="007311E0" w:rsidRDefault="00C40E3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E3B" w:rsidRPr="007311E0" w:rsidRDefault="00C40E3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0E3B" w:rsidRPr="007311E0" w:rsidRDefault="00C40E3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0E3B" w:rsidRPr="007311E0" w:rsidRDefault="00C40E3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0E3B" w:rsidRPr="007311E0" w:rsidRDefault="00C40E3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40E3B" w:rsidRPr="007311E0" w:rsidTr="005F4326">
        <w:tc>
          <w:tcPr>
            <w:tcW w:w="1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E3B" w:rsidRPr="007311E0" w:rsidRDefault="00C40E3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0E3B" w:rsidRPr="007311E0" w:rsidRDefault="00C40E3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0E3B" w:rsidRPr="007311E0" w:rsidRDefault="00C40E3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E3B" w:rsidRPr="001D65C4" w:rsidRDefault="00C40E3B" w:rsidP="005F432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BA5F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E3B" w:rsidRPr="001D65C4" w:rsidRDefault="00C40E3B" w:rsidP="005F432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E3B" w:rsidRPr="001D65C4" w:rsidRDefault="00C40E3B" w:rsidP="005F432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E3B" w:rsidRPr="00BA5FAE" w:rsidRDefault="00C40E3B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0E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E3B" w:rsidRPr="007311E0" w:rsidRDefault="00C40E3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E3B" w:rsidRPr="007311E0" w:rsidRDefault="00C40E3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E3B" w:rsidRPr="007311E0" w:rsidRDefault="00C40E3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0E3B" w:rsidRPr="007311E0" w:rsidRDefault="00C40E3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0E3B" w:rsidRPr="007311E0" w:rsidRDefault="00C40E3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0E3B" w:rsidRPr="007311E0" w:rsidRDefault="00C40E3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71378" w:rsidRPr="00760932" w:rsidTr="005F4326">
        <w:tc>
          <w:tcPr>
            <w:tcW w:w="1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71378" w:rsidRDefault="00F71378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71378" w:rsidRPr="001D65C4" w:rsidRDefault="00F71378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нненкова Л.А.</w:t>
            </w:r>
          </w:p>
        </w:tc>
        <w:tc>
          <w:tcPr>
            <w:tcW w:w="4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71378" w:rsidRPr="001D65C4" w:rsidRDefault="00F71378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дущий консультант управления учета, регистрации и распоряжения имуществом</w:t>
            </w:r>
            <w:r>
              <w:t xml:space="preserve"> </w:t>
            </w:r>
            <w:r w:rsidRPr="001A6F1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гентства по имуществу Калининградской области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378" w:rsidRPr="001D65C4" w:rsidRDefault="00F71378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378" w:rsidRPr="001D65C4" w:rsidRDefault="00F71378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378" w:rsidRPr="001D65C4" w:rsidRDefault="00F71378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378" w:rsidRPr="001D65C4" w:rsidRDefault="00F71378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378" w:rsidRPr="00760932" w:rsidRDefault="00F71378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8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378" w:rsidRPr="00760932" w:rsidRDefault="00F71378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378" w:rsidRPr="00760932" w:rsidRDefault="00F71378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71378" w:rsidRPr="00313E0E" w:rsidRDefault="00F71378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гковой </w:t>
            </w:r>
            <w:r w:rsidRPr="00313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NISSAN SENTRA</w:t>
            </w:r>
          </w:p>
        </w:tc>
        <w:tc>
          <w:tcPr>
            <w:tcW w:w="51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71378" w:rsidRPr="001D65C4" w:rsidRDefault="00F71378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9145,20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71378" w:rsidRPr="00760932" w:rsidRDefault="00F71378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</w:tr>
      <w:tr w:rsidR="00F71378" w:rsidRPr="00760932" w:rsidTr="005F4326">
        <w:tc>
          <w:tcPr>
            <w:tcW w:w="1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378" w:rsidRDefault="00F71378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1378" w:rsidRDefault="00F71378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1378" w:rsidRDefault="00F71378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378" w:rsidRDefault="00F71378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378" w:rsidRDefault="00F71378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437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378" w:rsidRDefault="00F71378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378" w:rsidRPr="001C0AB9" w:rsidRDefault="00F71378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378" w:rsidRDefault="00F71378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81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378" w:rsidRDefault="00F71378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378" w:rsidRDefault="00F71378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1378" w:rsidRDefault="00F71378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1378" w:rsidRDefault="00F71378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1378" w:rsidRDefault="00F71378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D6D51" w:rsidRPr="001D65C4" w:rsidTr="00003982">
        <w:tc>
          <w:tcPr>
            <w:tcW w:w="1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6D51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орискина И.Н.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76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дущий консультант управления учета, регистрации и распоряжения имуществом Агентства по имуществу Калининградской области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Default="001D6D51" w:rsidP="00722482">
            <w:r w:rsidRPr="00197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щая долевая, 1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E607E5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7914,04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6D51" w:rsidRPr="001D65C4" w:rsidTr="00003982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6D51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Default="001D6D51" w:rsidP="00722482">
            <w:r w:rsidRPr="00197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532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EF760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23729,00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6D51" w:rsidRPr="001D65C4" w:rsidTr="00003982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6D51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D6D51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Default="001D6D51" w:rsidP="00722482">
            <w:r w:rsidRPr="00197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щая долевая, 1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D6D51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D6D51" w:rsidRPr="001D65C4" w:rsidTr="00003982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6D51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D1A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D6D51" w:rsidRPr="001D65C4" w:rsidTr="00003982">
        <w:tc>
          <w:tcPr>
            <w:tcW w:w="1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51" w:rsidRPr="000F76C6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F76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03982" w:rsidRPr="007311E0" w:rsidTr="00003982"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3A9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3A9" w:rsidRPr="001D65C4" w:rsidRDefault="009603A9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нельская Л.Г.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3A9" w:rsidRPr="001D65C4" w:rsidRDefault="009603A9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4B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дущий консультант управления учета, регистрации и распоряжения имуществом Агентства по имуществу Калининградской области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3A9" w:rsidRDefault="009603A9" w:rsidP="00722482">
            <w:r w:rsidRPr="00E12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3A9" w:rsidRPr="001D65C4" w:rsidRDefault="009603A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00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3A9" w:rsidRPr="001D65C4" w:rsidRDefault="009603A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3A9" w:rsidRPr="001D65C4" w:rsidRDefault="009603A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3A9" w:rsidRPr="001D65C4" w:rsidRDefault="009603A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3A9" w:rsidRPr="001D65C4" w:rsidRDefault="009603A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3A9" w:rsidRPr="001D65C4" w:rsidRDefault="009603A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3A9" w:rsidRPr="001D65C4" w:rsidRDefault="009603A9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3A9" w:rsidRPr="001D65C4" w:rsidRDefault="00DC3960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55194,67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3A9" w:rsidRPr="001D65C4" w:rsidRDefault="009603A9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6D51" w:rsidRPr="001D65C4" w:rsidTr="00003982">
        <w:tc>
          <w:tcPr>
            <w:tcW w:w="1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6D51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такимов П.В.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B67B95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67B9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дущий консультант управления учета, регистрации и распоряжения имуществом Агентства по имуществу Калининградской области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8481E" w:rsidRDefault="001D6D51" w:rsidP="007224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8481E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0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8481E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гковой автомобиль Рено Лагуна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6F06D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0050,12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6D51" w:rsidRPr="001D65C4" w:rsidTr="00003982">
        <w:tc>
          <w:tcPr>
            <w:tcW w:w="1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51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6F06D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8031,90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6D51" w:rsidRPr="001D65C4" w:rsidTr="00003982">
        <w:tc>
          <w:tcPr>
            <w:tcW w:w="1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6D51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еина А.В.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5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консультан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ового отдела правового управления</w:t>
            </w:r>
            <w:r w:rsidRPr="00345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гентства по имуществу Калининградской области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Default="001D6D51" w:rsidP="00722482">
            <w:r w:rsidRPr="00251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8481E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8481E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5F4326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91616,71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6D51" w:rsidRPr="001D65C4" w:rsidTr="00003982">
        <w:tc>
          <w:tcPr>
            <w:tcW w:w="1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D51" w:rsidRPr="00A77F5E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77F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1D65C4" w:rsidRDefault="001D6D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8481E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8481E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7F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D51" w:rsidRPr="0078481E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D51" w:rsidRPr="001D65C4" w:rsidRDefault="001D6D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62F51" w:rsidRPr="002A0906" w:rsidTr="00D15570">
        <w:tc>
          <w:tcPr>
            <w:tcW w:w="1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62F51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2F51" w:rsidRPr="001D65C4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ж И.В.</w:t>
            </w:r>
          </w:p>
        </w:tc>
        <w:tc>
          <w:tcPr>
            <w:tcW w:w="4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2F51" w:rsidRPr="001D65C4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E8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консультант правового отдела правового </w:t>
            </w:r>
            <w:r w:rsidRPr="00912E8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управления Агентства по имуществу Калининградской области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4D7CEA" w:rsidRDefault="00E62F51" w:rsidP="007224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  <w:p w:rsidR="00E62F51" w:rsidRPr="0078481E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78481E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78481E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1D65C4" w:rsidRDefault="00E62F51" w:rsidP="005F432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333A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1D65C4" w:rsidRDefault="00E62F51" w:rsidP="005F432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1D65C4" w:rsidRDefault="00E62F51" w:rsidP="005F432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3A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F51" w:rsidRPr="007F2072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F51" w:rsidRPr="001D65C4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9728,98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F51" w:rsidRPr="002A0906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</w:tr>
      <w:tr w:rsidR="00E62F51" w:rsidRPr="00B411CA" w:rsidTr="00D15570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62F51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2F51" w:rsidRPr="001D65C4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2F51" w:rsidRPr="001D65C4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78481E" w:rsidRDefault="00E62F51" w:rsidP="00213F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78481E" w:rsidRDefault="00E62F51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Default="00E62F51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B411CA" w:rsidRDefault="00E62F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DF7FD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Default="00E62F51" w:rsidP="00722482"/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2A0906" w:rsidRDefault="00E62F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1D65C4" w:rsidRDefault="00E62F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F51" w:rsidRPr="00B411CA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F51" w:rsidRPr="00F57C69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F51" w:rsidRPr="00B411CA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E62F51" w:rsidRPr="00B411CA" w:rsidTr="00D15570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62F51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2F51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2F51" w:rsidRPr="001D65C4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78481E" w:rsidRDefault="00E62F51" w:rsidP="00213F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78481E" w:rsidRDefault="00E62F51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Default="00E62F51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B411CA" w:rsidRDefault="00E62F51" w:rsidP="00213F6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DF7FD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2E704E" w:rsidRDefault="00E62F51" w:rsidP="007224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236307" w:rsidRDefault="00E62F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236307" w:rsidRDefault="00E62F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F51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F51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F51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E62F51" w:rsidRPr="00B411CA" w:rsidTr="00D15570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62F51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2F51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2F51" w:rsidRPr="001D65C4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78481E" w:rsidRDefault="00E62F51" w:rsidP="00213F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78481E" w:rsidRDefault="00E62F51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Default="00E62F51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B411CA" w:rsidRDefault="00E62F51" w:rsidP="00213F6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DF7FD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2E704E" w:rsidRDefault="00E62F51" w:rsidP="007224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236307" w:rsidRDefault="00E62F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236307" w:rsidRDefault="00E62F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F51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F51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F51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E62F51" w:rsidRPr="00B411CA" w:rsidTr="00D15570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62F51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2F51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2F51" w:rsidRPr="001D65C4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Default="00E62F51" w:rsidP="00213F63">
            <w:r w:rsidRPr="00251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78481E" w:rsidRDefault="00E62F51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Default="00E62F51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78481E" w:rsidRDefault="00E62F51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2E704E" w:rsidRDefault="00E62F51" w:rsidP="007224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236307" w:rsidRDefault="00E62F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236307" w:rsidRDefault="00E62F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F51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F51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F51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E62F51" w:rsidRPr="00B411CA" w:rsidTr="00D15570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62F51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2F51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2F51" w:rsidRPr="001D65C4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Default="00E62F51" w:rsidP="00213F63">
            <w:r w:rsidRPr="00251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78481E" w:rsidRDefault="00E62F51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Default="00E62F51" w:rsidP="00DF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78481E" w:rsidRDefault="00E62F51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2E704E" w:rsidRDefault="00E62F51" w:rsidP="007224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236307" w:rsidRDefault="00E62F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236307" w:rsidRDefault="00E62F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F51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F51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F51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E62F51" w:rsidRPr="00B411CA" w:rsidTr="00D15570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62F51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F51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F51" w:rsidRPr="001D65C4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Default="00E62F51" w:rsidP="00213F63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вес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78481E" w:rsidRDefault="00E62F51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Default="00E62F51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78481E" w:rsidRDefault="00E62F51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2E704E" w:rsidRDefault="00E62F51" w:rsidP="007224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236307" w:rsidRDefault="00E62F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F51" w:rsidRPr="00236307" w:rsidRDefault="00E62F5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F51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F51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F51" w:rsidRDefault="00E62F5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74B19" w:rsidRPr="00B411CA" w:rsidTr="00ED486A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74B19" w:rsidRDefault="00774B19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4B19" w:rsidRDefault="00774B19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77" w:type="pct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4B19" w:rsidRPr="001D65C4" w:rsidRDefault="00774B19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4B19" w:rsidRDefault="00774B19" w:rsidP="00213F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4B19" w:rsidRPr="00250F5B" w:rsidRDefault="00774B19" w:rsidP="0043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433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4B19" w:rsidRDefault="00774B19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4B19" w:rsidRPr="00740118" w:rsidRDefault="00774B19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4B19" w:rsidRPr="001D65C4" w:rsidRDefault="00774B19" w:rsidP="00213F6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4B19" w:rsidRPr="001D65C4" w:rsidRDefault="00774B19" w:rsidP="00213F6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4B19" w:rsidRPr="001D65C4" w:rsidRDefault="00774B19" w:rsidP="00213F6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B19" w:rsidRPr="00433B0C" w:rsidRDefault="00774B19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433B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легковой</w:t>
            </w:r>
            <w:proofErr w:type="spellEnd"/>
            <w:r w:rsidRPr="00433B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33B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автомоби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КИ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PORTAGE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B19" w:rsidRPr="00A262C8" w:rsidRDefault="00774B19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2422,00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B19" w:rsidRDefault="00774B19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74B19" w:rsidRPr="00B411CA" w:rsidTr="00ED486A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74B19" w:rsidRDefault="00774B19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B19" w:rsidRDefault="00774B19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B19" w:rsidRPr="001D65C4" w:rsidRDefault="00774B19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4B19" w:rsidRPr="00433B0C" w:rsidRDefault="00774B1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4B19" w:rsidRDefault="00774B1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433B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индивидуальная</w:t>
            </w:r>
            <w:proofErr w:type="spellEnd"/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4B19" w:rsidRPr="00433B0C" w:rsidRDefault="00774B1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4B19" w:rsidRDefault="00774B1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433B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4B19" w:rsidRPr="001D65C4" w:rsidRDefault="00774B19" w:rsidP="00213F6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4B19" w:rsidRPr="001D65C4" w:rsidRDefault="00774B19" w:rsidP="00213F6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4B19" w:rsidRPr="001D65C4" w:rsidRDefault="00774B19" w:rsidP="00213F6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B19" w:rsidRPr="00433B0C" w:rsidRDefault="00774B19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B19" w:rsidRPr="00A262C8" w:rsidRDefault="00774B19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B19" w:rsidRDefault="00774B19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5C3C32" w:rsidRPr="00B411CA" w:rsidTr="00003982">
        <w:tc>
          <w:tcPr>
            <w:tcW w:w="1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C32" w:rsidRDefault="005C3C32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2" w:rsidRPr="001D65C4" w:rsidRDefault="005C3C32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2" w:rsidRPr="001D65C4" w:rsidRDefault="005C3C32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C32" w:rsidRDefault="005C3C32" w:rsidP="00722482">
            <w:r w:rsidRPr="00461A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C32" w:rsidRPr="001D65C4" w:rsidRDefault="005C3C32" w:rsidP="00C37ED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 w:rsidR="00C37E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r w:rsidR="00CD37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C32" w:rsidRPr="00F57C69" w:rsidRDefault="00CD37A7" w:rsidP="00CD37A7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</w:t>
            </w:r>
            <w:r w:rsidR="005C3C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C32" w:rsidRPr="001D65C4" w:rsidRDefault="005C3C32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C32" w:rsidRPr="00B411CA" w:rsidRDefault="00C37EDD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t xml:space="preserve"> </w:t>
            </w:r>
            <w:proofErr w:type="spellStart"/>
            <w:r w:rsidRPr="00C37E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C32" w:rsidRPr="00C37EDD" w:rsidRDefault="00C37EDD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C32" w:rsidRPr="00C37EDD" w:rsidRDefault="00C37EDD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2" w:rsidRPr="00B411CA" w:rsidRDefault="005C3C32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2" w:rsidRPr="008C44D8" w:rsidRDefault="008C44D8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2606,06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2" w:rsidRPr="00B411CA" w:rsidRDefault="005C3C32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</w:tr>
      <w:tr w:rsidR="008C44D8" w:rsidRPr="001D65C4" w:rsidTr="00A93D72">
        <w:tc>
          <w:tcPr>
            <w:tcW w:w="1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C44D8" w:rsidRDefault="008C44D8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C44D8" w:rsidRPr="001D65C4" w:rsidRDefault="008C44D8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мидов С.В.</w:t>
            </w:r>
          </w:p>
        </w:tc>
        <w:tc>
          <w:tcPr>
            <w:tcW w:w="4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C44D8" w:rsidRPr="001D65C4" w:rsidRDefault="008C44D8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53F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консультант правового отдела правового управления </w:t>
            </w:r>
            <w:r w:rsidRPr="000C4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гентства по имуществу Калининградской области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4D8" w:rsidRPr="0078481E" w:rsidRDefault="008C44D8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4D8" w:rsidRPr="0078481E" w:rsidRDefault="008C44D8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4D8" w:rsidRDefault="008C44D8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4D8" w:rsidRPr="0078481E" w:rsidRDefault="008C44D8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4D8" w:rsidRPr="001D65C4" w:rsidRDefault="008C44D8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  <w:p w:rsidR="008C44D8" w:rsidRPr="001D65C4" w:rsidRDefault="008C44D8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4D8" w:rsidRPr="001D65C4" w:rsidRDefault="008C44D8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4D8" w:rsidRPr="001D65C4" w:rsidRDefault="008C44D8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C44D8" w:rsidRPr="001D65C4" w:rsidRDefault="008C44D8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C44D8" w:rsidRPr="001D65C4" w:rsidRDefault="008C44D8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9262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C44D8" w:rsidRPr="001D65C4" w:rsidRDefault="008C44D8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C44D8" w:rsidRPr="001D65C4" w:rsidTr="00A93D72">
        <w:tc>
          <w:tcPr>
            <w:tcW w:w="1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4D8" w:rsidRDefault="008C44D8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44D8" w:rsidRDefault="008C44D8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44D8" w:rsidRPr="00753FC6" w:rsidRDefault="008C44D8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4D8" w:rsidRPr="0078481E" w:rsidRDefault="008C44D8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4D8" w:rsidRPr="0078481E" w:rsidRDefault="008C44D8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4D8" w:rsidRDefault="008C44D8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4D8" w:rsidRPr="0078481E" w:rsidRDefault="008C44D8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4D8" w:rsidRDefault="008C44D8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4D8" w:rsidRDefault="008C44D8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4D8" w:rsidRDefault="008C44D8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44D8" w:rsidRDefault="008C44D8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44D8" w:rsidRDefault="008C44D8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44D8" w:rsidRDefault="008C44D8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8052E" w:rsidRPr="001D65C4" w:rsidTr="007C60BB">
        <w:tc>
          <w:tcPr>
            <w:tcW w:w="1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8052E" w:rsidRDefault="0058052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8052E" w:rsidRPr="001D65C4" w:rsidRDefault="0058052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зго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З.</w:t>
            </w:r>
          </w:p>
        </w:tc>
        <w:tc>
          <w:tcPr>
            <w:tcW w:w="4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8052E" w:rsidRPr="001D65C4" w:rsidRDefault="0058052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C57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консультант правового отдела </w:t>
            </w:r>
            <w:r w:rsidRPr="008C57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правового управления </w:t>
            </w:r>
            <w:r w:rsidRPr="00C76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муществом Агентства по имуществу Калининградской области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2E" w:rsidRPr="0078481E" w:rsidRDefault="0058052E" w:rsidP="00213F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2E" w:rsidRPr="0078481E" w:rsidRDefault="0058052E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2E" w:rsidRDefault="0058052E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2E" w:rsidRPr="00B411CA" w:rsidRDefault="0058052E" w:rsidP="00213F6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DF7FD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2E" w:rsidRPr="001D65C4" w:rsidRDefault="0058052E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2E" w:rsidRPr="001D65C4" w:rsidRDefault="0058052E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2E" w:rsidRPr="001D65C4" w:rsidRDefault="0058052E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52E" w:rsidRPr="001D65C4" w:rsidRDefault="0058052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52E" w:rsidRPr="001D65C4" w:rsidRDefault="0002092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8792,96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52E" w:rsidRDefault="0058052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8052E" w:rsidRPr="007311E0" w:rsidTr="007C60BB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8052E" w:rsidRDefault="0058052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8052E" w:rsidRPr="001D65C4" w:rsidRDefault="0058052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8052E" w:rsidRPr="001D65C4" w:rsidRDefault="0058052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2E" w:rsidRDefault="0058052E" w:rsidP="00722482"/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2E" w:rsidRPr="001D65C4" w:rsidRDefault="0058052E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2E" w:rsidRPr="001D65C4" w:rsidRDefault="0058052E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2E" w:rsidRPr="001D65C4" w:rsidRDefault="0058052E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2E" w:rsidRPr="001D65C4" w:rsidRDefault="0058052E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2E" w:rsidRPr="001D65C4" w:rsidRDefault="0058052E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2E" w:rsidRPr="001D65C4" w:rsidRDefault="0058052E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52E" w:rsidRPr="001D65C4" w:rsidRDefault="0058052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52E" w:rsidRPr="001D65C4" w:rsidRDefault="0058052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52E" w:rsidRPr="001D65C4" w:rsidRDefault="0058052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8052E" w:rsidRPr="007311E0" w:rsidTr="007C60BB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8052E" w:rsidRDefault="0058052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52E" w:rsidRDefault="0058052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52E" w:rsidRPr="001D65C4" w:rsidRDefault="0058052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2E" w:rsidRPr="001972B1" w:rsidRDefault="0058052E" w:rsidP="007224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2E" w:rsidRPr="00BC5324" w:rsidRDefault="0058052E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2E" w:rsidRDefault="0058052E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2E" w:rsidRPr="001C0AB9" w:rsidRDefault="0058052E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2E" w:rsidRDefault="0058052E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2E" w:rsidRDefault="0058052E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2E" w:rsidRDefault="0058052E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52E" w:rsidRDefault="0058052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52E" w:rsidRDefault="0058052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52E" w:rsidRDefault="0058052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46176" w:rsidRPr="001D65C4" w:rsidTr="00003982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46176" w:rsidRDefault="00046176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176" w:rsidRDefault="00046176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052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176" w:rsidRPr="001D65C4" w:rsidRDefault="00046176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176" w:rsidRPr="0078481E" w:rsidRDefault="00046176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176" w:rsidRPr="0078481E" w:rsidRDefault="00046176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176" w:rsidRDefault="00046176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176" w:rsidRPr="0078481E" w:rsidRDefault="00046176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176" w:rsidRPr="001D65C4" w:rsidRDefault="00046176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176" w:rsidRPr="001D65C4" w:rsidRDefault="00046176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176" w:rsidRPr="001D65C4" w:rsidRDefault="00046176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176" w:rsidRPr="001D65C4" w:rsidRDefault="00046176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176" w:rsidRDefault="00046176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6984,71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176" w:rsidRPr="001D65C4" w:rsidRDefault="00046176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C3C32" w:rsidRPr="001D65C4" w:rsidTr="00003982">
        <w:tc>
          <w:tcPr>
            <w:tcW w:w="1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C32" w:rsidRPr="000F76C6" w:rsidRDefault="005C3C32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2" w:rsidRPr="001D65C4" w:rsidRDefault="005C3C32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F76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2" w:rsidRPr="001D65C4" w:rsidRDefault="005C3C32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C32" w:rsidRPr="001D65C4" w:rsidRDefault="005C3C32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C32" w:rsidRPr="001D65C4" w:rsidRDefault="005C3C32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C32" w:rsidRPr="001D65C4" w:rsidRDefault="005C3C32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C32" w:rsidRPr="001D65C4" w:rsidRDefault="005C3C32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C32" w:rsidRPr="001D65C4" w:rsidRDefault="005C3C32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C32" w:rsidRPr="001D65C4" w:rsidRDefault="005C3C32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C32" w:rsidRPr="001D65C4" w:rsidRDefault="005C3C32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2" w:rsidRPr="001D65C4" w:rsidRDefault="005C3C32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2" w:rsidRPr="001D65C4" w:rsidRDefault="005C3C32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2" w:rsidRPr="001D65C4" w:rsidRDefault="005C3C32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03982" w:rsidRPr="001D65C4" w:rsidTr="00003982"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3A9" w:rsidRDefault="005C3C32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3A9" w:rsidRPr="001D65C4" w:rsidRDefault="009603A9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урович А.Н.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3A9" w:rsidRPr="001D65C4" w:rsidRDefault="009603A9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41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сультант правового отдела правового управления</w:t>
            </w:r>
            <w:r w:rsidRPr="005B024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гентства по имуществу Калининградской области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3A9" w:rsidRPr="0078481E" w:rsidRDefault="008A28F9" w:rsidP="007224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3A9" w:rsidRPr="0078481E" w:rsidRDefault="008A28F9" w:rsidP="008A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2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A2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3A9" w:rsidRDefault="008A28F9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3A9" w:rsidRPr="0078481E" w:rsidRDefault="009603A9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3A9" w:rsidRPr="001D65C4" w:rsidRDefault="009603A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3A9" w:rsidRPr="001D65C4" w:rsidRDefault="009603A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3A9" w:rsidRPr="001D65C4" w:rsidRDefault="009603A9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3A9" w:rsidRPr="001D65C4" w:rsidRDefault="009603A9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3A9" w:rsidRPr="001D65C4" w:rsidRDefault="00E75156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8513,29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3A9" w:rsidRPr="001D65C4" w:rsidRDefault="009603A9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45C0E" w:rsidRPr="001D65C4" w:rsidTr="00324A19">
        <w:tc>
          <w:tcPr>
            <w:tcW w:w="1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45C0E" w:rsidRDefault="00745C0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5C0E" w:rsidRPr="001D65C4" w:rsidRDefault="00745C0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ницкая М.Ю.</w:t>
            </w:r>
          </w:p>
        </w:tc>
        <w:tc>
          <w:tcPr>
            <w:tcW w:w="4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5C0E" w:rsidRPr="001D65C4" w:rsidRDefault="00745C0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23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консультант административно-финансового  отдел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гентства по имуществу Калининградской области</w:t>
            </w:r>
          </w:p>
        </w:tc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0E" w:rsidRDefault="00745C0E" w:rsidP="00722482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0E" w:rsidRPr="001D65C4" w:rsidRDefault="00745C0E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00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0E" w:rsidRPr="001D65C4" w:rsidRDefault="00745C0E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0E" w:rsidRPr="001D65C4" w:rsidRDefault="00745C0E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0E" w:rsidRDefault="00745C0E" w:rsidP="00722482">
            <w:r w:rsidRPr="00C64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0E" w:rsidRPr="0078481E" w:rsidRDefault="00745C0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0E" w:rsidRPr="001D65C4" w:rsidRDefault="00745C0E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24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5C0E" w:rsidRPr="001D65C4" w:rsidRDefault="00745C0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5C0E" w:rsidRPr="001D65C4" w:rsidRDefault="00745C0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500038,5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5C0E" w:rsidRPr="001D65C4" w:rsidRDefault="00745C0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45C0E" w:rsidRPr="001D65C4" w:rsidTr="00324A19">
        <w:tc>
          <w:tcPr>
            <w:tcW w:w="197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45C0E" w:rsidRDefault="00745C0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C0E" w:rsidRDefault="00745C0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C0E" w:rsidRPr="00B7233D" w:rsidRDefault="00745C0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0E" w:rsidRDefault="00745C0E" w:rsidP="007224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0E" w:rsidRPr="00300EC6" w:rsidRDefault="00745C0E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0E" w:rsidRDefault="00745C0E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0E" w:rsidRPr="001C0AB9" w:rsidRDefault="00745C0E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0E" w:rsidRPr="00C64CA5" w:rsidRDefault="00745C0E" w:rsidP="007224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0E" w:rsidRDefault="00745C0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,2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0E" w:rsidRPr="00902449" w:rsidRDefault="00745C0E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C0E" w:rsidRDefault="00745C0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C0E" w:rsidRDefault="00745C0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C0E" w:rsidRDefault="00745C0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5044E" w:rsidRPr="001D65C4" w:rsidTr="00543D50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5044E" w:rsidRDefault="00B5044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5044E" w:rsidRPr="001D65C4" w:rsidRDefault="00B5044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5044E" w:rsidRPr="001D65C4" w:rsidRDefault="00B5044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44E" w:rsidRDefault="00B5044E" w:rsidP="00722482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44E" w:rsidRPr="001D65C4" w:rsidRDefault="00B5044E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00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44E" w:rsidRPr="001D65C4" w:rsidRDefault="00B5044E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3,7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44E" w:rsidRPr="0078481E" w:rsidRDefault="00B5044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44E" w:rsidRPr="00C64CA5" w:rsidRDefault="00B5044E" w:rsidP="00213F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44E" w:rsidRDefault="00B5044E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,2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044E" w:rsidRPr="00902449" w:rsidRDefault="00B5044E" w:rsidP="00213F6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44E" w:rsidRPr="00B62CF3" w:rsidRDefault="00B5044E" w:rsidP="00B6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</w:t>
            </w:r>
            <w:r w:rsidRPr="00034B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втомоби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МЕРСЕДЕС БЕНЦ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ML</w:t>
            </w:r>
            <w:r w:rsidRPr="00B62C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2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CDI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44E" w:rsidRPr="001D65C4" w:rsidRDefault="00B5044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9804,00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44E" w:rsidRPr="001D65C4" w:rsidRDefault="00B5044E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62CF3" w:rsidRPr="001D65C4" w:rsidTr="00543D50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62CF3" w:rsidRDefault="00B62CF3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62CF3" w:rsidRDefault="00B62CF3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62CF3" w:rsidRPr="001D65C4" w:rsidRDefault="00B62CF3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CF3" w:rsidRDefault="00B62CF3" w:rsidP="00213F63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CF3" w:rsidRPr="001D65C4" w:rsidRDefault="00B62CF3" w:rsidP="00213F6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00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CF3" w:rsidRPr="001D65C4" w:rsidRDefault="00B62CF3" w:rsidP="00213F6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2,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CF3" w:rsidRPr="0078481E" w:rsidRDefault="00B62CF3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CF3" w:rsidRPr="00C64CA5" w:rsidRDefault="00B62CF3" w:rsidP="007224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CF3" w:rsidRPr="00236307" w:rsidRDefault="00B62CF3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CF3" w:rsidRPr="00236307" w:rsidRDefault="00B62CF3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CF3" w:rsidRDefault="00B62CF3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CF3" w:rsidRDefault="00B62CF3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CF3" w:rsidRDefault="00B62CF3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62CF3" w:rsidRPr="001D65C4" w:rsidTr="00543D50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62CF3" w:rsidRDefault="00B62CF3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62CF3" w:rsidRDefault="00B62CF3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62CF3" w:rsidRPr="001D65C4" w:rsidRDefault="00B62CF3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CF3" w:rsidRDefault="00B62CF3" w:rsidP="00213F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инг</w:t>
            </w:r>
            <w:proofErr w:type="spellEnd"/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CF3" w:rsidRPr="001D65C4" w:rsidRDefault="00B62CF3" w:rsidP="00213F6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00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CF3" w:rsidRPr="001D65C4" w:rsidRDefault="00B62CF3" w:rsidP="00213F6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CF3" w:rsidRPr="0078481E" w:rsidRDefault="00B62CF3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CF3" w:rsidRPr="00C64CA5" w:rsidRDefault="00B62CF3" w:rsidP="007224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CF3" w:rsidRPr="00236307" w:rsidRDefault="00B62CF3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CF3" w:rsidRPr="00236307" w:rsidRDefault="00B62CF3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CF3" w:rsidRDefault="00B62CF3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CF3" w:rsidRDefault="00B62CF3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CF3" w:rsidRDefault="00B62CF3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62CF3" w:rsidRPr="001D65C4" w:rsidTr="00543D50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62CF3" w:rsidRDefault="00B62CF3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CF3" w:rsidRDefault="00B62CF3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CF3" w:rsidRPr="001D65C4" w:rsidRDefault="00B62CF3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CF3" w:rsidRDefault="00B62CF3" w:rsidP="00213F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инг</w:t>
            </w:r>
            <w:proofErr w:type="spellEnd"/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CF3" w:rsidRPr="001D65C4" w:rsidRDefault="00B62CF3" w:rsidP="00213F6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00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CF3" w:rsidRPr="001D65C4" w:rsidRDefault="00B62CF3" w:rsidP="00213F6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CF3" w:rsidRPr="0078481E" w:rsidRDefault="00B62CF3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CF3" w:rsidRPr="00C64CA5" w:rsidRDefault="00B62CF3" w:rsidP="007224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CF3" w:rsidRPr="00236307" w:rsidRDefault="00B62CF3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CF3" w:rsidRPr="00236307" w:rsidRDefault="00B62CF3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CF3" w:rsidRDefault="00B62CF3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CF3" w:rsidRDefault="00B62CF3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CF3" w:rsidRDefault="00B62CF3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74C81" w:rsidRPr="001D65C4" w:rsidTr="00496399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4C81" w:rsidRDefault="00E74C8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74C81" w:rsidRPr="001D65C4" w:rsidRDefault="00E74C8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74C81" w:rsidRPr="001D65C4" w:rsidRDefault="00E74C8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C81" w:rsidRDefault="00E74C81" w:rsidP="00722482"/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C81" w:rsidRPr="001D65C4" w:rsidRDefault="00E74C8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C81" w:rsidRPr="001D65C4" w:rsidRDefault="00E74C8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C81" w:rsidRPr="001D65C4" w:rsidRDefault="00E74C81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C81" w:rsidRDefault="00E74C81" w:rsidP="00213F63">
            <w:r w:rsidRPr="00C64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C81" w:rsidRPr="0078481E" w:rsidRDefault="00C219C9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 w:rsidR="00E7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C81" w:rsidRPr="001D65C4" w:rsidRDefault="00E74C81" w:rsidP="00213F6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24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74C81" w:rsidRPr="001D65C4" w:rsidRDefault="00E74C8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74C81" w:rsidRPr="001D65C4" w:rsidRDefault="00E74C8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74C81" w:rsidRPr="001D65C4" w:rsidRDefault="00E74C8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74C81" w:rsidRPr="001D65C4" w:rsidTr="00496399">
        <w:tc>
          <w:tcPr>
            <w:tcW w:w="1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81" w:rsidRDefault="00E74C8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4C81" w:rsidRDefault="00E74C8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4C81" w:rsidRPr="0091413B" w:rsidRDefault="00E74C8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C81" w:rsidRDefault="00E74C81" w:rsidP="007224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C81" w:rsidRPr="00300EC6" w:rsidRDefault="00E74C8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C81" w:rsidRDefault="00E74C8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C81" w:rsidRPr="004D7CEA" w:rsidRDefault="00E74C8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C81" w:rsidRPr="00C64CA5" w:rsidRDefault="00E74C81" w:rsidP="00213F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C81" w:rsidRDefault="00E74C81" w:rsidP="002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,2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C81" w:rsidRPr="00902449" w:rsidRDefault="00E74C81" w:rsidP="00213F6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4C81" w:rsidRPr="001D65C4" w:rsidRDefault="00E74C8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4C81" w:rsidRDefault="00E74C8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4C81" w:rsidRDefault="00E74C81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C3C32" w:rsidRPr="001D65C4" w:rsidTr="00003982">
        <w:tc>
          <w:tcPr>
            <w:tcW w:w="1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C3C32" w:rsidRDefault="005C3C32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2" w:rsidRPr="001D65C4" w:rsidRDefault="005C3C32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тович А.А.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2" w:rsidRPr="001D65C4" w:rsidRDefault="005C3C32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</w:t>
            </w:r>
            <w:r w:rsidRPr="00F46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сультант административно-финансового  отдела Агентства по имуществу Калининградской области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C32" w:rsidRDefault="005C3C32" w:rsidP="00722482">
            <w:r w:rsidRPr="00E05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C32" w:rsidRPr="0078481E" w:rsidRDefault="005C3C32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C32" w:rsidRDefault="005C3C32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C32" w:rsidRPr="0078481E" w:rsidRDefault="005C3C32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C32" w:rsidRPr="0078481E" w:rsidRDefault="005C3C32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C32" w:rsidRPr="0078481E" w:rsidRDefault="005C3C32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C32" w:rsidRPr="0078481E" w:rsidRDefault="005C3C32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2" w:rsidRPr="00C632F8" w:rsidRDefault="005C3C32" w:rsidP="00771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</w:t>
            </w:r>
            <w:r w:rsidRPr="00C632F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втомоби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712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М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530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2" w:rsidRPr="00B7460D" w:rsidRDefault="00B7460D" w:rsidP="00B7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457131</w:t>
            </w:r>
            <w:r w:rsidR="002132F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68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2" w:rsidRPr="001D65C4" w:rsidRDefault="005C3C32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C3C32" w:rsidRPr="001D65C4" w:rsidTr="00003982">
        <w:tc>
          <w:tcPr>
            <w:tcW w:w="1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C32" w:rsidRDefault="005C3C32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2" w:rsidRPr="001D65C4" w:rsidRDefault="005C3C32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2" w:rsidRPr="001D65C4" w:rsidRDefault="005C3C32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C32" w:rsidRDefault="005C3C32" w:rsidP="00722482">
            <w:r w:rsidRPr="00E05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C32" w:rsidRPr="001D65C4" w:rsidRDefault="005C3C32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C32" w:rsidRPr="001D65C4" w:rsidRDefault="005C3C32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C32" w:rsidRPr="001D65C4" w:rsidRDefault="005C3C32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C32" w:rsidRPr="0078481E" w:rsidRDefault="005C3C32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C32" w:rsidRPr="0078481E" w:rsidRDefault="005C3C32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C32" w:rsidRPr="001D65C4" w:rsidRDefault="005C3C32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24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2" w:rsidRPr="00FA69F2" w:rsidRDefault="005C3C32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</w:t>
            </w:r>
            <w:r w:rsidRPr="00230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втомобиль</w:t>
            </w:r>
            <w:r w:rsidRPr="00FA69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712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СЕДЕС</w:t>
            </w:r>
            <w:r w:rsidRPr="00FA69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23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TE</w:t>
            </w:r>
          </w:p>
          <w:p w:rsidR="005C3C32" w:rsidRPr="001D65C4" w:rsidRDefault="005C3C32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2" w:rsidRPr="001D65C4" w:rsidRDefault="007712C3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1596,91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2" w:rsidRPr="001D65C4" w:rsidRDefault="005C3C32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E7F1B" w:rsidRPr="00CD385D" w:rsidTr="00722482">
        <w:tc>
          <w:tcPr>
            <w:tcW w:w="1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7F1B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F1B" w:rsidRPr="00CD385D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никина И.А.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F1B" w:rsidRPr="00CD385D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46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сультант административно-финансового  отдела Агентства по имуществу Калининградской области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Pr="00CD385D" w:rsidRDefault="00BE7F1B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Pr="00CD385D" w:rsidRDefault="00BE7F1B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Pr="00CD385D" w:rsidRDefault="00BE7F1B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Pr="00CD385D" w:rsidRDefault="00BE7F1B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Pr="001D65C4" w:rsidRDefault="008B13C4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13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Pr="001D65C4" w:rsidRDefault="008B13C4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0,9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Pr="001D65C4" w:rsidRDefault="00BE7F1B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F1B" w:rsidRPr="00CD385D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F1B" w:rsidRPr="00CD385D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3298,74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F1B" w:rsidRPr="00CD385D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13C4" w:rsidRPr="00CD385D" w:rsidTr="00335D54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B13C4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B13C4" w:rsidRPr="00CD385D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B13C4" w:rsidRPr="00CD385D" w:rsidRDefault="008B13C4" w:rsidP="00722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78481E" w:rsidRDefault="008B13C4" w:rsidP="007224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78481E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78481E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1D65C4" w:rsidRDefault="008B13C4" w:rsidP="008B13C4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1D65C4" w:rsidRDefault="008B13C4" w:rsidP="008B13C4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1D65C4" w:rsidRDefault="008B13C4" w:rsidP="008B13C4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B13C4" w:rsidRPr="00CD385D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  <w:p w:rsidR="008B13C4" w:rsidRPr="00CD385D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B13C4" w:rsidRPr="00CD385D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4275,54</w:t>
            </w:r>
          </w:p>
          <w:p w:rsidR="008B13C4" w:rsidRPr="00CD385D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B13C4" w:rsidRPr="00CD385D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B13C4" w:rsidRPr="00CD385D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13C4" w:rsidRPr="00CD385D" w:rsidTr="00335D54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B13C4" w:rsidRPr="00CD385D" w:rsidRDefault="008B13C4" w:rsidP="00722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3C4" w:rsidRPr="00CD385D" w:rsidRDefault="008B13C4" w:rsidP="00722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3C4" w:rsidRPr="00CD385D" w:rsidRDefault="008B13C4" w:rsidP="00722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1D65C4" w:rsidRDefault="008B13C4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</w:t>
            </w:r>
            <w:r w:rsidRPr="000337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78481E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9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78481E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1D65C4" w:rsidRDefault="008B13C4" w:rsidP="008B13C4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1D65C4" w:rsidRDefault="008B13C4" w:rsidP="008B13C4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1D65C4" w:rsidRDefault="008B13C4" w:rsidP="008B13C4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3C4" w:rsidRPr="00CD385D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3C4" w:rsidRPr="00CD385D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3C4" w:rsidRPr="00CD385D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B13C4" w:rsidRPr="00CD385D" w:rsidTr="00722482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B13C4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3C4" w:rsidRPr="00CD385D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3C4" w:rsidRPr="00CD385D" w:rsidRDefault="008B13C4" w:rsidP="00722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CD385D" w:rsidRDefault="008B13C4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CD385D" w:rsidRDefault="008B13C4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CD385D" w:rsidRDefault="008B13C4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CD385D" w:rsidRDefault="008B13C4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1D65C4" w:rsidRDefault="008B13C4" w:rsidP="00213F6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13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1D65C4" w:rsidRDefault="008B13C4" w:rsidP="00213F6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0,9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1D65C4" w:rsidRDefault="008B13C4" w:rsidP="00213F6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3C4" w:rsidRPr="00CD385D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3C4" w:rsidRPr="00CD385D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3C4" w:rsidRPr="00CD385D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13C4" w:rsidRPr="00CD385D" w:rsidTr="00722482">
        <w:tc>
          <w:tcPr>
            <w:tcW w:w="1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B13C4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B13C4" w:rsidRPr="00CD385D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B13C4" w:rsidRPr="00CD385D" w:rsidRDefault="008B13C4" w:rsidP="00722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CD385D" w:rsidRDefault="008B13C4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  <w:p w:rsidR="008B13C4" w:rsidRPr="00CD385D" w:rsidRDefault="008B13C4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CD385D" w:rsidRDefault="008B13C4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CD385D" w:rsidRDefault="008B13C4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CD385D" w:rsidRDefault="008B13C4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1D65C4" w:rsidRDefault="008B13C4" w:rsidP="00213F6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13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1D65C4" w:rsidRDefault="008B13C4" w:rsidP="00213F6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0,9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1D65C4" w:rsidRDefault="008B13C4" w:rsidP="00213F6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B13C4" w:rsidRPr="00CD385D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B13C4" w:rsidRPr="00CD385D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B13C4" w:rsidRPr="00CD385D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13C4" w:rsidRPr="00CD385D" w:rsidTr="00722482">
        <w:tc>
          <w:tcPr>
            <w:tcW w:w="1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3C4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3C4" w:rsidRPr="00CD385D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3C4" w:rsidRPr="00CD385D" w:rsidRDefault="008B13C4" w:rsidP="00722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CD385D" w:rsidRDefault="008B13C4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CD385D" w:rsidRDefault="008B13C4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CD385D" w:rsidRDefault="008B13C4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CD385D" w:rsidRDefault="008B13C4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1D65C4" w:rsidRDefault="008B13C4" w:rsidP="00213F6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13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1D65C4" w:rsidRDefault="008B13C4" w:rsidP="00213F6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0,9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3C4" w:rsidRPr="001D65C4" w:rsidRDefault="008B13C4" w:rsidP="00213F6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3C4" w:rsidRPr="00CD385D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3C4" w:rsidRPr="00CD385D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3C4" w:rsidRPr="00CD385D" w:rsidRDefault="008B13C4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E7F1B" w:rsidRPr="001D65C4" w:rsidTr="00722482">
        <w:tc>
          <w:tcPr>
            <w:tcW w:w="1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7F1B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F1B" w:rsidRPr="0031341C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жейгало Е.М.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F1B" w:rsidRPr="001D65C4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41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дущий консультант отдела земельных отношений Агентства по имуществу Калининградской области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Default="00BE7F1B" w:rsidP="00722482">
            <w:r w:rsidRPr="00E05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Pr="0078481E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Pr="0078481E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Pr="001D65C4" w:rsidRDefault="00BE7F1B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Pr="001D65C4" w:rsidRDefault="00BE7F1B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Pr="001D65C4" w:rsidRDefault="00BE7F1B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F1B" w:rsidRPr="001D65C4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F1B" w:rsidRPr="001D65C4" w:rsidRDefault="00253D69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3025,24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F1B" w:rsidRPr="001D65C4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E7F1B" w:rsidRPr="00760932" w:rsidTr="00722482">
        <w:tc>
          <w:tcPr>
            <w:tcW w:w="1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F1B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F1B" w:rsidRPr="001D65C4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F1B" w:rsidRPr="001D65C4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Pr="001D65C4" w:rsidRDefault="00BE7F1B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Pr="001D65C4" w:rsidRDefault="00BE7F1B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Pr="001D65C4" w:rsidRDefault="00BE7F1B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Pr="001D65C4" w:rsidRDefault="00BE7F1B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Pr="0078481E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Pr="0078481E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Pr="001D65C4" w:rsidRDefault="00BE7F1B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24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F1B" w:rsidRPr="00664DF9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</w:t>
            </w:r>
            <w:r w:rsidRPr="00664D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втомобиль Ниссан </w:t>
            </w:r>
            <w:proofErr w:type="spellStart"/>
            <w:r w:rsidRPr="00664D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кра</w:t>
            </w:r>
            <w:proofErr w:type="spellEnd"/>
          </w:p>
          <w:p w:rsidR="00BE7F1B" w:rsidRPr="001D65C4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</w:t>
            </w:r>
            <w:r w:rsidRPr="00664D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втомобиль Пежо 406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F1B" w:rsidRPr="001D65C4" w:rsidRDefault="00253D69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9000,0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F1B" w:rsidRPr="00760932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</w:tr>
      <w:tr w:rsidR="00BE7F1B" w:rsidRPr="001D65C4" w:rsidTr="00003982">
        <w:tc>
          <w:tcPr>
            <w:tcW w:w="1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7F1B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7F1B" w:rsidRPr="001D65C4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ландина Н.А.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7F1B" w:rsidRPr="001D65C4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01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консультант отдел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емельных отношений </w:t>
            </w:r>
            <w:r w:rsidRPr="005801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гентства по имуществу Калининградской области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Default="00BE7F1B" w:rsidP="00722482">
            <w:r w:rsidRPr="00E05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Pr="0078481E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Pr="0078481E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Pr="001D65C4" w:rsidRDefault="00BE7F1B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Pr="001D65C4" w:rsidRDefault="00BE7F1B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Pr="001D65C4" w:rsidRDefault="00BE7F1B" w:rsidP="0072248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7F1B" w:rsidRPr="001D65C4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7F1B" w:rsidRPr="001D65C4" w:rsidRDefault="00046176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2733,13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7F1B" w:rsidRPr="001D65C4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E7F1B" w:rsidRPr="007311E0" w:rsidTr="00722482">
        <w:tc>
          <w:tcPr>
            <w:tcW w:w="1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F1B" w:rsidRPr="007311E0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F1B" w:rsidRPr="007311E0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F1B" w:rsidRPr="007311E0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Default="00BE7F1B" w:rsidP="00722482">
            <w:r w:rsidRPr="00E05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Pr="0078481E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Pr="0078481E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Pr="007311E0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Pr="007311E0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1B" w:rsidRPr="007311E0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F1B" w:rsidRPr="007311E0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F1B" w:rsidRPr="007311E0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F1B" w:rsidRPr="007311E0" w:rsidRDefault="00BE7F1B" w:rsidP="0072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86201" w:rsidRPr="007311E0" w:rsidRDefault="00486201"/>
    <w:sectPr w:rsidR="00486201" w:rsidRPr="007311E0" w:rsidSect="005B7E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37"/>
    <w:rsid w:val="00003982"/>
    <w:rsid w:val="0002092E"/>
    <w:rsid w:val="00046176"/>
    <w:rsid w:val="00074EF2"/>
    <w:rsid w:val="001200F3"/>
    <w:rsid w:val="00161DFD"/>
    <w:rsid w:val="00197649"/>
    <w:rsid w:val="001D6D51"/>
    <w:rsid w:val="002132F6"/>
    <w:rsid w:val="00253D69"/>
    <w:rsid w:val="002D38E9"/>
    <w:rsid w:val="00386F68"/>
    <w:rsid w:val="003958BF"/>
    <w:rsid w:val="003E03A0"/>
    <w:rsid w:val="003F6B6A"/>
    <w:rsid w:val="00414E23"/>
    <w:rsid w:val="00421BFC"/>
    <w:rsid w:val="00433B0C"/>
    <w:rsid w:val="00486201"/>
    <w:rsid w:val="004A6DC4"/>
    <w:rsid w:val="004C23DE"/>
    <w:rsid w:val="004E465A"/>
    <w:rsid w:val="0050343A"/>
    <w:rsid w:val="00566E30"/>
    <w:rsid w:val="0058052E"/>
    <w:rsid w:val="005B7E40"/>
    <w:rsid w:val="005C3C32"/>
    <w:rsid w:val="005D1C07"/>
    <w:rsid w:val="005F4326"/>
    <w:rsid w:val="00643704"/>
    <w:rsid w:val="0065368A"/>
    <w:rsid w:val="0066652D"/>
    <w:rsid w:val="006B54F9"/>
    <w:rsid w:val="006D0D40"/>
    <w:rsid w:val="006E17BD"/>
    <w:rsid w:val="006F06D1"/>
    <w:rsid w:val="00722482"/>
    <w:rsid w:val="007311E0"/>
    <w:rsid w:val="00745C0E"/>
    <w:rsid w:val="007712C3"/>
    <w:rsid w:val="0077160A"/>
    <w:rsid w:val="00774B19"/>
    <w:rsid w:val="007934A8"/>
    <w:rsid w:val="007A3609"/>
    <w:rsid w:val="007C3377"/>
    <w:rsid w:val="007E52FD"/>
    <w:rsid w:val="008307E9"/>
    <w:rsid w:val="008A28F9"/>
    <w:rsid w:val="008B13C4"/>
    <w:rsid w:val="008C44D8"/>
    <w:rsid w:val="00911A18"/>
    <w:rsid w:val="00912E81"/>
    <w:rsid w:val="009603A9"/>
    <w:rsid w:val="00995F6D"/>
    <w:rsid w:val="009A3367"/>
    <w:rsid w:val="009D7D95"/>
    <w:rsid w:val="00A018B6"/>
    <w:rsid w:val="00A262C8"/>
    <w:rsid w:val="00A756E7"/>
    <w:rsid w:val="00AA6850"/>
    <w:rsid w:val="00B5044E"/>
    <w:rsid w:val="00B62CF3"/>
    <w:rsid w:val="00B67B95"/>
    <w:rsid w:val="00B733FA"/>
    <w:rsid w:val="00B7460D"/>
    <w:rsid w:val="00BB5700"/>
    <w:rsid w:val="00BC51C2"/>
    <w:rsid w:val="00BE7F1B"/>
    <w:rsid w:val="00C219C9"/>
    <w:rsid w:val="00C37EDD"/>
    <w:rsid w:val="00C40E3B"/>
    <w:rsid w:val="00C96F1C"/>
    <w:rsid w:val="00CD37A7"/>
    <w:rsid w:val="00D25ED0"/>
    <w:rsid w:val="00D33440"/>
    <w:rsid w:val="00D51F78"/>
    <w:rsid w:val="00D72852"/>
    <w:rsid w:val="00DC3960"/>
    <w:rsid w:val="00DD5506"/>
    <w:rsid w:val="00DF7FD0"/>
    <w:rsid w:val="00E01E37"/>
    <w:rsid w:val="00E129BA"/>
    <w:rsid w:val="00E607E5"/>
    <w:rsid w:val="00E62F51"/>
    <w:rsid w:val="00E74C81"/>
    <w:rsid w:val="00E75156"/>
    <w:rsid w:val="00EF7600"/>
    <w:rsid w:val="00F02EB9"/>
    <w:rsid w:val="00F15EB0"/>
    <w:rsid w:val="00F22067"/>
    <w:rsid w:val="00F336C0"/>
    <w:rsid w:val="00F71378"/>
    <w:rsid w:val="00F8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7485-AE75-402A-882C-FCD8B0AF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кова Елена Геннадьевна</dc:creator>
  <cp:lastModifiedBy>Городкова Елена Геннадьевна</cp:lastModifiedBy>
  <cp:revision>8</cp:revision>
  <dcterms:created xsi:type="dcterms:W3CDTF">2018-05-11T14:16:00Z</dcterms:created>
  <dcterms:modified xsi:type="dcterms:W3CDTF">2018-05-31T14:42:00Z</dcterms:modified>
</cp:coreProperties>
</file>